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6F5886">
        <w:rPr>
          <w:rFonts w:ascii="Sylfaen" w:hAnsi="Sylfaen"/>
          <w:sz w:val="18"/>
          <w:szCs w:val="18"/>
          <w:lang w:val="hy-AM"/>
        </w:rPr>
        <w:t>էլեկտրասարքավորումն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6F5886">
        <w:rPr>
          <w:rFonts w:ascii="Sylfaen" w:hAnsi="Sylfaen"/>
          <w:sz w:val="18"/>
          <w:szCs w:val="18"/>
          <w:lang w:val="hy-AM"/>
        </w:rPr>
        <w:t>3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6F5886">
        <w:rPr>
          <w:rFonts w:ascii="Sylfaen" w:hAnsi="Sylfaen"/>
          <w:sz w:val="18"/>
          <w:szCs w:val="18"/>
          <w:lang w:val="hy-AM"/>
        </w:rPr>
        <w:t>սեպտեմբերի 11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6F5886">
        <w:rPr>
          <w:rFonts w:ascii="Sylfaen" w:hAnsi="Sylfaen"/>
          <w:sz w:val="18"/>
          <w:szCs w:val="18"/>
          <w:lang w:val="hy-AM"/>
        </w:rPr>
        <w:t xml:space="preserve">3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4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354"/>
        <w:gridCol w:w="210"/>
        <w:gridCol w:w="332"/>
        <w:gridCol w:w="396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67618C">
        <w:trPr>
          <w:gridAfter w:val="3"/>
          <w:wAfter w:w="377" w:type="dxa"/>
          <w:trHeight w:val="257"/>
        </w:trPr>
        <w:tc>
          <w:tcPr>
            <w:tcW w:w="1127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67618C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7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67618C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67618C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FF1545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Արկղ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ետաղական, 400x300x16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28452E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ետաղական, 400x300x160 մմ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28452E">
              <w:rPr>
                <w:rFonts w:ascii="Sylfaen" w:hAnsi="Sylfaen"/>
                <w:sz w:val="14"/>
                <w:szCs w:val="14"/>
              </w:rPr>
              <w:t xml:space="preserve"> IKF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28452E">
              <w:rPr>
                <w:rFonts w:ascii="Sylfaen" w:hAnsi="Sylfaen"/>
                <w:sz w:val="14"/>
                <w:szCs w:val="14"/>
              </w:rPr>
              <w:t>ՌԴ</w:t>
            </w: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FF1545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Լատո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95 2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95 2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ծակոտած 35x150x300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8452E" w:rsidRPr="0028452E" w:rsidRDefault="0028452E" w:rsidP="0028452E">
            <w:pPr>
              <w:pStyle w:val="NoSpacing"/>
              <w:rPr>
                <w:rFonts w:ascii="Sylfaen" w:hAnsi="Sylfaen"/>
                <w:sz w:val="14"/>
                <w:szCs w:val="14"/>
                <w:lang w:val="hy-AM"/>
              </w:rPr>
            </w:pPr>
            <w:r w:rsidRPr="0028452E">
              <w:rPr>
                <w:rFonts w:ascii="Sylfaen" w:hAnsi="Sylfaen"/>
                <w:sz w:val="14"/>
                <w:szCs w:val="14"/>
                <w:lang w:val="hy-AM"/>
              </w:rPr>
              <w:t>ծակոտած 35x150x3000 մմ, AO DKC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, </w:t>
            </w:r>
            <w:r w:rsidRPr="0028452E">
              <w:rPr>
                <w:rFonts w:ascii="Sylfaen" w:hAnsi="Sylfaen"/>
                <w:sz w:val="14"/>
                <w:szCs w:val="14"/>
                <w:lang w:val="hy-AM"/>
              </w:rPr>
              <w:t>ՌԴ</w:t>
            </w: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FF1545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Բարձ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1 5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1 5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պատի 170x30x71.5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75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75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М6x10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նդօղ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12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12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М6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Անջատիչ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9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9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եռաֆազ ավտոմատ 50 Ա, (ABB բլոկային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Անջատիչ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40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40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իաֆազ ավտոմատ 30 Ա, (ABB մոդուլային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Անջատիչ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8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8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իաֆազ ավտոմատ 25 Ա, (ABB մոդուլային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Անջատիչ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7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7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իաֆազ ավտոմատ 20 Ա, (ABB մոդուլային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Սանր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3 8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3 8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եռաֆազ, պղնձյա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ANDELI</w:t>
            </w:r>
          </w:p>
          <w:p w:rsidR="0028452E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  <w:lang w:val="hy-AM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եռաֆազ, պղնձյա</w:t>
            </w: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Ձող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DIN հաստությունը 1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905E10" w:rsidRDefault="0028452E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Ծայրակալ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մալուխի, ТМЛ16-6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Մեկուսիչ կոնտակտ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 4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 4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М6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եկուսիչ կոնտակտ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 5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 5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15 տեղանոց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28452E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28452E" w:rsidRPr="00963933" w:rsidRDefault="0028452E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Ձող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8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963933" w:rsidRDefault="0028452E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8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52E" w:rsidRPr="0028452E" w:rsidRDefault="0028452E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ալյումինե Ø 8մմ տրամագիծ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452E" w:rsidRPr="000E3F6E" w:rsidRDefault="0028452E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Անջատիչ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արտաքին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05E10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TDM</w:t>
            </w:r>
          </w:p>
          <w:p w:rsidR="00905E10" w:rsidRPr="00905E10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արտաքին</w:t>
            </w: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Վարդ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9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9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արտաքին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TDM</w:t>
            </w:r>
          </w:p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արտաքին</w:t>
            </w: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Լուսամփոփ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5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5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առաստաղային, E27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963933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Վարդ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2 5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2 5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խմբային, 4 տեղանոց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Սակառ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6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6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0 8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0 8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պլաստմասե 20x30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ECOPROF</w:t>
            </w:r>
          </w:p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պլաստմասե 20x30 մմ</w:t>
            </w: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Մալուխ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8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8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7 2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7 2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ՎՎԳ 2x1.5մմ²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Մալուխ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6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66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ՎՎԳ 2x2.5մմ²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Մալուխ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5 0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05 0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ՎՎԳ 4x10 մմ²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Կապիչ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տուփ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 4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 4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L=250 մմ երկարություն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5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Անկյուն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մ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3 2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3 2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պողպատյա, 40x40x4 մմ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M4x10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նդօղ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5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5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M4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Տափօղ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5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25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Ø4 տրամագիծ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963933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9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75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շաղափող ծայրով, լայն գլխիկով, ինքնաձգվող (Ø4մմ, L= 17մմ),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5E10" w:rsidRPr="000E3F6E" w:rsidRDefault="00905E10" w:rsidP="000E3F6E">
            <w:pPr>
              <w:pStyle w:val="NoSpacing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905E10" w:rsidRPr="00DF54D4" w:rsidTr="0067618C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905E10" w:rsidRPr="00963933" w:rsidRDefault="00905E10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 xml:space="preserve">Պտուտակ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96393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հատ</w:t>
            </w:r>
          </w:p>
        </w:tc>
        <w:tc>
          <w:tcPr>
            <w:tcW w:w="12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9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600,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63933" w:rsidRDefault="00905E10" w:rsidP="00E12EE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963933">
              <w:rPr>
                <w:rFonts w:ascii="Sylfaen" w:hAnsi="Sylfaen"/>
                <w:sz w:val="14"/>
                <w:szCs w:val="14"/>
              </w:rPr>
              <w:t>1 600,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28452E" w:rsidRDefault="00905E10" w:rsidP="00E12EE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28452E">
              <w:rPr>
                <w:rFonts w:ascii="Sylfaen" w:hAnsi="Sylfaen"/>
                <w:sz w:val="14"/>
                <w:szCs w:val="14"/>
              </w:rPr>
              <w:t>շաղափող ծայրով, լայն գլխիկով, ինքնաձգվող (Ø4մմ, L= 40 մմ)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LIKA</w:t>
            </w:r>
          </w:p>
          <w:p w:rsidR="00905E10" w:rsidRPr="00905E10" w:rsidRDefault="00905E10" w:rsidP="00905E10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905E10">
              <w:rPr>
                <w:rFonts w:ascii="Sylfaen" w:hAnsi="Sylfaen"/>
                <w:sz w:val="14"/>
                <w:szCs w:val="14"/>
              </w:rPr>
              <w:t>շաղափող ծայրով, լայն գլխիկով, ինքնաձգվող (Ø4մմ, L= 40 մմ)</w:t>
            </w:r>
          </w:p>
        </w:tc>
      </w:tr>
      <w:tr w:rsidR="00905E10" w:rsidRPr="00BF7713" w:rsidTr="0067618C">
        <w:trPr>
          <w:gridAfter w:val="3"/>
          <w:wAfter w:w="377" w:type="dxa"/>
          <w:trHeight w:val="169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032E56" w:rsidRPr="00032E56" w:rsidRDefault="00032E56" w:rsidP="00032E5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05E10" w:rsidRPr="00EB2FF8" w:rsidTr="0067618C">
        <w:trPr>
          <w:gridAfter w:val="3"/>
          <w:wAfter w:w="377" w:type="dxa"/>
          <w:trHeight w:val="144"/>
        </w:trPr>
        <w:tc>
          <w:tcPr>
            <w:tcW w:w="38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9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5E10" w:rsidRPr="001122B8" w:rsidRDefault="00905E10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905E10" w:rsidRPr="00EB2FF8" w:rsidTr="0067618C"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5E10" w:rsidRPr="00EB2FF8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5E10" w:rsidRPr="00A3185B" w:rsidRDefault="00905E10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3E6" w:rsidRDefault="00905E10" w:rsidP="00905E1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905E10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05E10" w:rsidRPr="001B22EE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1B22EE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CE593C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CE593C" w:rsidRDefault="00905E10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905E10" w:rsidRPr="00A3185B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rPr>
          <w:gridAfter w:val="3"/>
          <w:wAfter w:w="377" w:type="dxa"/>
          <w:trHeight w:val="54"/>
        </w:trPr>
        <w:tc>
          <w:tcPr>
            <w:tcW w:w="11270" w:type="dxa"/>
            <w:gridSpan w:val="51"/>
            <w:shd w:val="clear" w:color="auto" w:fill="99CCFF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05E10" w:rsidRPr="00A3185B" w:rsidTr="0067618C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99" w:type="dxa"/>
            <w:gridSpan w:val="43"/>
            <w:shd w:val="clear" w:color="auto" w:fill="auto"/>
            <w:vAlign w:val="center"/>
          </w:tcPr>
          <w:p w:rsidR="00905E10" w:rsidRPr="00A3185B" w:rsidRDefault="00905E10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05E10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05E10" w:rsidRPr="00A3185B" w:rsidTr="0067618C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05E10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905E10" w:rsidRPr="00A3185B" w:rsidRDefault="00905E10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905E10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905E10" w:rsidRPr="00A5561F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905E10" w:rsidRPr="00A5561F" w:rsidRDefault="00905E10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905E10" w:rsidRPr="00E12EE3" w:rsidRDefault="00E12EE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62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905E10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62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905E10" w:rsidRPr="00E12EE3" w:rsidRDefault="00E12EE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24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905E10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24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905E10" w:rsidRPr="00E12EE3" w:rsidRDefault="00E12EE3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74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905E10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7480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412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412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824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824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6944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6944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6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248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248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49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49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69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6980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7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6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6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92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92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752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7520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8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9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79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9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9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5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560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E12EE3" w:rsidRPr="00E12EE3" w:rsidRDefault="00E12EE3" w:rsidP="00E12E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9</w:t>
            </w:r>
          </w:p>
        </w:tc>
      </w:tr>
      <w:tr w:rsidR="00E12EE3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E12EE3" w:rsidRPr="00A5561F" w:rsidRDefault="00E12EE3" w:rsidP="00E12E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95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95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39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39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234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E12EE3" w:rsidRPr="00E12EE3" w:rsidRDefault="007C0642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2340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32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32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65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65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39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392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9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9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8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8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92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92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</w:tr>
      <w:tr w:rsidR="007C0642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C0642" w:rsidRPr="00A5561F" w:rsidRDefault="007C0642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C0642" w:rsidRPr="00E12EE3" w:rsidRDefault="007C064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8000</w:t>
            </w:r>
          </w:p>
        </w:tc>
      </w:tr>
      <w:tr w:rsidR="003C7082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3C7082" w:rsidRPr="00E12EE3" w:rsidRDefault="003C7082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3C7082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3C7082" w:rsidRPr="00A5561F" w:rsidRDefault="003C7082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3C7082" w:rsidRPr="00A5561F" w:rsidRDefault="003C7082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7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27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3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3C7082" w:rsidRPr="00E12EE3" w:rsidRDefault="003A2B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30</w:t>
            </w:r>
          </w:p>
        </w:tc>
      </w:tr>
      <w:tr w:rsidR="00342947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</w:tr>
      <w:tr w:rsidR="00342947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342947" w:rsidRPr="00A5561F" w:rsidRDefault="00342947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342947" w:rsidRPr="00A5561F" w:rsidRDefault="00342947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25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6825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65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365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19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342947" w:rsidRPr="00E12EE3" w:rsidRDefault="00342947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190</w:t>
            </w:r>
          </w:p>
        </w:tc>
      </w:tr>
      <w:tr w:rsidR="0083659C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</w:tr>
      <w:tr w:rsidR="0083659C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3659C" w:rsidRPr="00A5561F" w:rsidRDefault="0083659C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3659C" w:rsidRPr="00A5561F" w:rsidRDefault="0083659C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466,67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7466,67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93,33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93,33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96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3659C" w:rsidRPr="00E12EE3" w:rsidRDefault="0083659C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960</w:t>
            </w:r>
          </w:p>
        </w:tc>
      </w:tr>
      <w:tr w:rsidR="001C1301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C1301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C1301" w:rsidRPr="00A5561F" w:rsidRDefault="001C1301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C1301" w:rsidRPr="00A5561F" w:rsidRDefault="001C1301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91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91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382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382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296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6296</w:t>
            </w:r>
          </w:p>
        </w:tc>
      </w:tr>
      <w:tr w:rsidR="001C1301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1C1301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1C1301" w:rsidRPr="00A5561F" w:rsidRDefault="001C1301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1C1301" w:rsidRPr="00A5561F" w:rsidRDefault="001C1301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7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4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94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68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1C1301" w:rsidRPr="00E12EE3" w:rsidRDefault="001C1301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680</w:t>
            </w:r>
          </w:p>
        </w:tc>
      </w:tr>
      <w:tr w:rsidR="0021554A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21554A" w:rsidRPr="00E12EE3" w:rsidRDefault="0021554A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  <w:r w:rsidR="001722D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</w:tr>
      <w:tr w:rsidR="0021554A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21554A" w:rsidRPr="00A5561F" w:rsidRDefault="0021554A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21554A" w:rsidRPr="00A5561F" w:rsidRDefault="0021554A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333,33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74333,33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866,67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866,67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9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21554A" w:rsidRPr="00E12EE3" w:rsidRDefault="001722D2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89200</w:t>
            </w:r>
          </w:p>
        </w:tc>
      </w:tr>
      <w:tr w:rsidR="00CF419B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</w:tr>
      <w:tr w:rsidR="00CF419B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CF419B" w:rsidRPr="00A5561F" w:rsidRDefault="00CF419B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CF419B" w:rsidRPr="00A5561F" w:rsidRDefault="00CF419B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3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33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6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66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96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CF419B" w:rsidRPr="00E12EE3" w:rsidRDefault="00CF419B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9600</w:t>
            </w:r>
          </w:p>
        </w:tc>
      </w:tr>
      <w:tr w:rsidR="00DA0D7A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</w:tr>
      <w:tr w:rsidR="00DA0D7A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A0D7A" w:rsidRPr="00A5561F" w:rsidRDefault="00DA0D7A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A0D7A" w:rsidRPr="00A5561F" w:rsidRDefault="00DA0D7A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99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99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8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98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88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A0D7A" w:rsidRPr="00E12EE3" w:rsidRDefault="00DA0D7A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588</w:t>
            </w:r>
          </w:p>
        </w:tc>
      </w:tr>
      <w:tr w:rsidR="00D10489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</w:tr>
      <w:tr w:rsidR="00D10489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D10489" w:rsidRPr="00A5561F" w:rsidRDefault="00D10489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D10489" w:rsidRPr="00A5561F" w:rsidRDefault="00D10489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D10489" w:rsidRPr="00E12EE3" w:rsidRDefault="00D10489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</w:tr>
      <w:tr w:rsidR="0077270F" w:rsidRPr="00A3185B" w:rsidTr="0067618C">
        <w:trPr>
          <w:gridAfter w:val="2"/>
          <w:wAfter w:w="349" w:type="dxa"/>
          <w:trHeight w:val="83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  <w:lang w:val="hy-AM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</w:tr>
      <w:tr w:rsidR="0077270F" w:rsidRPr="00A3185B" w:rsidTr="0067618C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77270F" w:rsidRPr="00A5561F" w:rsidRDefault="0077270F" w:rsidP="000E686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77270F" w:rsidRPr="00A5561F" w:rsidRDefault="0077270F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Էկոմիքս</w:t>
            </w: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1775" w:type="dxa"/>
            <w:gridSpan w:val="9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77270F" w:rsidRPr="00E12EE3" w:rsidRDefault="0077270F" w:rsidP="000E686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200</w:t>
            </w:r>
          </w:p>
        </w:tc>
      </w:tr>
      <w:tr w:rsidR="00905E10" w:rsidRPr="00D62460" w:rsidTr="0067618C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6F52FC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0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D62460" w:rsidRDefault="00905E10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  <w:p w:rsidR="00D62460" w:rsidRPr="00D62460" w:rsidRDefault="00D62460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62460">
              <w:rPr>
                <w:rFonts w:ascii="Sylfaen" w:hAnsi="Sylfaen" w:cs="Sylfaen"/>
                <w:sz w:val="14"/>
                <w:szCs w:val="14"/>
              </w:rPr>
              <w:t>«Էկոմիքս» ՍՊԸ գնային առաջարկը 6,7,8,9,11,12,18,21,22,23,24,25,29 չափաբաժիններով գերազանցում են այդ գնումը կատարելու համար նախատեսված ֆինանսական միջոցները: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Մասնակիցը հրավիրվել է գների նվազեցման բանակցությունների, որի արդյունքում գներ չեն նվազեցվել:</w:t>
            </w:r>
          </w:p>
        </w:tc>
      </w:tr>
      <w:tr w:rsidR="00905E10" w:rsidRPr="00D62460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905E10" w:rsidRPr="00A3185B" w:rsidRDefault="00032E5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br w:type="page"/>
            </w:r>
          </w:p>
        </w:tc>
      </w:tr>
      <w:tr w:rsidR="00905E10" w:rsidRPr="00A3185B" w:rsidTr="0067618C">
        <w:trPr>
          <w:gridAfter w:val="2"/>
          <w:wAfter w:w="349" w:type="dxa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05E10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05E10" w:rsidRPr="00A3185B" w:rsidTr="0067618C">
        <w:trPr>
          <w:gridAfter w:val="2"/>
          <w:wAfter w:w="349" w:type="dxa"/>
          <w:trHeight w:val="1990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05E10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45058D" w:rsidRDefault="00905E10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45058D" w:rsidRDefault="00905E10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05E10" w:rsidRPr="00A3185B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905E10" w:rsidRPr="00D762E3" w:rsidRDefault="00905E10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3916B2" w:rsidRDefault="00905E10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905E10" w:rsidRPr="00A3185B" w:rsidTr="0067618C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D762E3" w:rsidRDefault="00905E10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33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45058D" w:rsidRDefault="00905E10" w:rsidP="00F66C1F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905E10" w:rsidRPr="00A3185B" w:rsidTr="0067618C">
        <w:trPr>
          <w:gridAfter w:val="2"/>
          <w:wAfter w:w="349" w:type="dxa"/>
          <w:trHeight w:val="289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rPr>
          <w:gridAfter w:val="2"/>
          <w:wAfter w:w="349" w:type="dxa"/>
          <w:trHeight w:val="346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45058D" w:rsidRDefault="000055DB" w:rsidP="000055D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</w:t>
            </w:r>
            <w:r w:rsidR="00905E10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905E10">
              <w:rPr>
                <w:rFonts w:ascii="Sylfaen" w:hAnsi="Sylfaen"/>
                <w:b/>
                <w:sz w:val="14"/>
                <w:szCs w:val="14"/>
              </w:rPr>
              <w:t>.2017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05E10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05E10" w:rsidRPr="00A3185B" w:rsidTr="0067618C">
        <w:trPr>
          <w:gridAfter w:val="2"/>
          <w:wAfter w:w="349" w:type="dxa"/>
          <w:trHeight w:val="92"/>
        </w:trPr>
        <w:tc>
          <w:tcPr>
            <w:tcW w:w="496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0055DB" w:rsidRDefault="000055DB" w:rsidP="007203F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0055DB" w:rsidRDefault="000055DB" w:rsidP="007203F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905E10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45058D" w:rsidRDefault="00032E56" w:rsidP="00307B3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307B3D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05E10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5E10" w:rsidRPr="0045058D" w:rsidRDefault="00032E56" w:rsidP="00032E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05E10" w:rsidRPr="00A3185B" w:rsidTr="0067618C">
        <w:trPr>
          <w:gridAfter w:val="2"/>
          <w:wAfter w:w="349" w:type="dxa"/>
          <w:trHeight w:val="344"/>
        </w:trPr>
        <w:tc>
          <w:tcPr>
            <w:tcW w:w="496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05E10" w:rsidRPr="0045058D" w:rsidRDefault="00032E56" w:rsidP="00EB115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="00905E10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05E10" w:rsidRPr="00A3185B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5E10" w:rsidRPr="00A3185B" w:rsidTr="0067618C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35" w:type="dxa"/>
            <w:gridSpan w:val="46"/>
            <w:shd w:val="clear" w:color="auto" w:fill="auto"/>
            <w:vAlign w:val="center"/>
          </w:tcPr>
          <w:p w:rsidR="00905E10" w:rsidRPr="00A3185B" w:rsidRDefault="00905E10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05E10" w:rsidRPr="00A3185B" w:rsidTr="0067618C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21" w:type="dxa"/>
            <w:gridSpan w:val="8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905E10" w:rsidRPr="00A3185B" w:rsidRDefault="00905E10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05E10" w:rsidRPr="00A3185B" w:rsidTr="0067618C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05E10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A5BEA" w:rsidRPr="009B3A20" w:rsidTr="0067618C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1,2,10,</w:t>
            </w:r>
          </w:p>
          <w:p w:rsid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16,17,</w:t>
            </w:r>
          </w:p>
          <w:p w:rsidR="00CA5BEA" w:rsidRP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20,30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CA5BEA" w:rsidRPr="009B3A20" w:rsidRDefault="00CA5BEA" w:rsidP="009B3A20">
            <w:pPr>
              <w:pStyle w:val="NoSpacing"/>
              <w:spacing w:line="160" w:lineRule="exact"/>
              <w:rPr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էկոմիքս</w:t>
            </w:r>
            <w:r w:rsidRPr="009B3A20">
              <w:rPr>
                <w:sz w:val="14"/>
                <w:szCs w:val="14"/>
              </w:rPr>
              <w:t xml:space="preserve"> </w:t>
            </w:r>
            <w:r w:rsidRPr="009B3A20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:rsidR="00CA5BEA" w:rsidRPr="00307B3D" w:rsidRDefault="00CA5BEA" w:rsidP="00307B3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21" w:type="dxa"/>
            <w:gridSpan w:val="8"/>
            <w:shd w:val="clear" w:color="auto" w:fill="FFFFFF" w:themeFill="background1"/>
            <w:vAlign w:val="center"/>
          </w:tcPr>
          <w:p w:rsidR="00CA5BEA" w:rsidRPr="000553D1" w:rsidRDefault="00CA5BEA" w:rsidP="00307B3D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1.09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CA5BEA" w:rsidRPr="000553D1" w:rsidRDefault="00CA5BEA" w:rsidP="009B3A20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/>
                <w:sz w:val="14"/>
                <w:szCs w:val="14"/>
                <w:lang w:val="hy-AM"/>
              </w:rPr>
              <w:t>22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9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CA5BEA" w:rsidRPr="000553D1" w:rsidRDefault="00CA5BE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CA5BEA" w:rsidRPr="00CA5BEA" w:rsidRDefault="00CA5BE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5 232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CA5BEA" w:rsidRPr="009B3A20" w:rsidRDefault="00CA5BEA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95 232</w:t>
            </w:r>
          </w:p>
        </w:tc>
      </w:tr>
      <w:tr w:rsidR="00905E10" w:rsidRPr="00A3185B" w:rsidTr="0067618C">
        <w:trPr>
          <w:gridAfter w:val="2"/>
          <w:wAfter w:w="349" w:type="dxa"/>
          <w:trHeight w:val="54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05E10" w:rsidRPr="00A3185B" w:rsidTr="0067618C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5E10" w:rsidRPr="00A3185B" w:rsidRDefault="00905E10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A5BEA" w:rsidRPr="00184D7E" w:rsidTr="0067618C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1,2,10,</w:t>
            </w:r>
          </w:p>
          <w:p w:rsid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16,17,</w:t>
            </w:r>
          </w:p>
          <w:p w:rsidR="00CA5BEA" w:rsidRPr="00CA5BEA" w:rsidRDefault="00CA5BEA" w:rsidP="000E6863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sz w:val="14"/>
                <w:szCs w:val="14"/>
                <w:lang w:val="hy-AM"/>
              </w:rPr>
              <w:t>20,30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CA5BEA" w:rsidRPr="00157E4F" w:rsidRDefault="00CA5BEA" w:rsidP="000E686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Էկոմիքս ՍՊԸ</w:t>
            </w:r>
          </w:p>
        </w:tc>
        <w:tc>
          <w:tcPr>
            <w:tcW w:w="3175" w:type="dxa"/>
            <w:gridSpan w:val="15"/>
            <w:shd w:val="clear" w:color="auto" w:fill="auto"/>
            <w:vAlign w:val="center"/>
          </w:tcPr>
          <w:p w:rsidR="00CA5BEA" w:rsidRPr="00D24E14" w:rsidRDefault="00CA5BEA" w:rsidP="000E6863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Ա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. </w:t>
            </w:r>
            <w:r w:rsidRPr="00D24E14">
              <w:rPr>
                <w:rFonts w:ascii="Sylfaen" w:hAnsi="Sylfaen" w:cs="Sylfaen"/>
                <w:sz w:val="14"/>
                <w:szCs w:val="14"/>
                <w:lang w:val="ru-RU"/>
              </w:rPr>
              <w:t>Բաբաջանյան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60/2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37441  570400,  37495  119611, 37411  360360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CA5BEA" w:rsidRPr="00DA3EB1" w:rsidRDefault="00CA5BEA" w:rsidP="000E6863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Pr="00D24E14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ekomixllc@gmail.com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CA5BEA" w:rsidRPr="00DA3EB1" w:rsidRDefault="00CA5BEA" w:rsidP="000E6863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60450505088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A5BEA" w:rsidRPr="00D24E14" w:rsidRDefault="00CA5BEA" w:rsidP="000E6863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D24E14">
              <w:rPr>
                <w:rFonts w:ascii="Sylfaen" w:hAnsi="Sylfaen" w:cs="TimesArmenianPSMT"/>
                <w:sz w:val="14"/>
                <w:szCs w:val="14"/>
                <w:lang w:val="hy-AM"/>
              </w:rPr>
              <w:t>01255701</w:t>
            </w:r>
          </w:p>
        </w:tc>
      </w:tr>
      <w:tr w:rsidR="00CA5BEA" w:rsidRPr="00DA3EB1" w:rsidTr="0067618C">
        <w:trPr>
          <w:gridAfter w:val="2"/>
          <w:wAfter w:w="349" w:type="dxa"/>
          <w:trHeight w:val="50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CA5BEA" w:rsidRPr="00A3185B" w:rsidRDefault="00CA5BEA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CA5BEA" w:rsidRPr="00CA5BEA" w:rsidTr="006761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BEA" w:rsidRDefault="00CA5BEA" w:rsidP="006D7A27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CA5BEA" w:rsidRPr="00CA5BEA" w:rsidRDefault="00CA5BEA" w:rsidP="00CA5BEA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է 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կայացած.</w:t>
            </w:r>
          </w:p>
          <w:p w:rsidR="00CA5BEA" w:rsidRPr="00CA5BEA" w:rsidRDefault="00CA5BEA" w:rsidP="00CA5BEA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- Ղեկավարվելով Կարգի 40-րդ կետի 5-րդ ենթակետի «զ» պարբերությամբ և հիմք ընդունելով «Գնումների մասին» ՀՀ օրենքի /Օրենք/ Հոդված 37-ի մաս 1-ի կետ 1-ը՝ 6,7,8,9,11,12,18,21,22,23,24,25,29 չափաբաժիններով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.  գնային առաջարկները գերազանցել են ֆինանսական միջոցներ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;</w:t>
            </w:r>
          </w:p>
          <w:p w:rsidR="00CA5BEA" w:rsidRPr="00CA5BEA" w:rsidRDefault="00CA5BEA" w:rsidP="006D7A27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- հիմք ընդունելով Օրենքի Հոդված 37-ի մաս 1-ի կետ 3-ը՝ 3,4,5,13,14,15,19,26,27,28 չափաբաժիններով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. Հայտեր չեն ներկայացվել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:</w:t>
            </w:r>
          </w:p>
        </w:tc>
      </w:tr>
      <w:tr w:rsidR="00CA5BEA" w:rsidRPr="00CA5BEA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CA5BEA" w:rsidRPr="00CA5BEA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CA5BEA" w:rsidRPr="006F5886" w:rsidTr="0067618C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A5BEA" w:rsidRPr="00CA5BEA" w:rsidRDefault="00CA5BEA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CA5BEA" w:rsidRDefault="00CA5BEA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</w:t>
            </w:r>
            <w:r w:rsidR="00D67084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ում</w:t>
            </w:r>
            <w:r w:rsidRPr="00A3185B">
              <w:rPr>
                <w:sz w:val="14"/>
                <w:szCs w:val="14"/>
              </w:rPr>
              <w:t>:</w:t>
            </w:r>
          </w:p>
          <w:p w:rsidR="00CA5BEA" w:rsidRPr="00102CAB" w:rsidRDefault="00CA5BEA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CA5BEA" w:rsidRPr="006F5886" w:rsidTr="0067618C">
        <w:trPr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CA5BEA" w:rsidRPr="00102CAB" w:rsidRDefault="00CA5BE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CA5BEA" w:rsidRPr="00102CAB" w:rsidRDefault="00CA5BEA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A5BEA" w:rsidRPr="006F5886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CE47B0" w:rsidRDefault="00CA5BE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CE47B0" w:rsidRDefault="00CA5BEA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CA5BEA" w:rsidRPr="006F5886" w:rsidTr="0067618C">
        <w:trPr>
          <w:trHeight w:val="288"/>
        </w:trPr>
        <w:tc>
          <w:tcPr>
            <w:tcW w:w="1129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5BEA" w:rsidRPr="00CE47B0" w:rsidRDefault="00CA5BE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CA5BEA" w:rsidRPr="00CE47B0" w:rsidRDefault="00CA5BEA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CA5BEA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CE47B0" w:rsidRDefault="00CA5BEA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CA5BEA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A5BEA" w:rsidRPr="00A3185B" w:rsidTr="0067618C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3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CA5BEA" w:rsidRPr="00A3185B" w:rsidTr="0067618C">
        <w:trPr>
          <w:gridAfter w:val="2"/>
          <w:wAfter w:w="349" w:type="dxa"/>
          <w:trHeight w:val="288"/>
        </w:trPr>
        <w:tc>
          <w:tcPr>
            <w:tcW w:w="11298" w:type="dxa"/>
            <w:gridSpan w:val="52"/>
            <w:shd w:val="clear" w:color="auto" w:fill="99CCFF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CA5BEA" w:rsidRPr="00A3185B" w:rsidTr="0067618C">
        <w:trPr>
          <w:gridAfter w:val="2"/>
          <w:wAfter w:w="349" w:type="dxa"/>
          <w:trHeight w:val="227"/>
        </w:trPr>
        <w:tc>
          <w:tcPr>
            <w:tcW w:w="11298" w:type="dxa"/>
            <w:gridSpan w:val="52"/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A5BEA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A5BEA" w:rsidRPr="002351E3" w:rsidTr="0067618C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CA5BEA" w:rsidRPr="00E83D98" w:rsidRDefault="00E83D98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. Նիկոլյան</w:t>
            </w:r>
          </w:p>
        </w:tc>
        <w:tc>
          <w:tcPr>
            <w:tcW w:w="4213" w:type="dxa"/>
            <w:gridSpan w:val="23"/>
            <w:shd w:val="clear" w:color="auto" w:fill="auto"/>
            <w:vAlign w:val="center"/>
          </w:tcPr>
          <w:p w:rsidR="00CA5BEA" w:rsidRPr="00A3185B" w:rsidRDefault="00CA5BEA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CA5BEA" w:rsidRPr="00790CB0" w:rsidRDefault="00CA5BEA" w:rsidP="006D7A27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="00E83D98">
              <w:rPr>
                <w:rFonts w:ascii="Sylfaen" w:hAnsi="Sylfaen"/>
                <w:b/>
                <w:bCs/>
                <w:sz w:val="14"/>
                <w:szCs w:val="14"/>
              </w:rPr>
              <w:t>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7618C">
      <w:footerReference w:type="even" r:id="rId10"/>
      <w:footerReference w:type="default" r:id="rId11"/>
      <w:pgSz w:w="11906" w:h="16838"/>
      <w:pgMar w:top="308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00" w:rsidRDefault="00612500" w:rsidP="002351E3">
      <w:pPr>
        <w:spacing w:after="0" w:line="240" w:lineRule="auto"/>
      </w:pPr>
      <w:r>
        <w:separator/>
      </w:r>
    </w:p>
  </w:endnote>
  <w:endnote w:type="continuationSeparator" w:id="1">
    <w:p w:rsidR="00612500" w:rsidRDefault="00612500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E3" w:rsidRDefault="00E12EE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EE3" w:rsidRDefault="00E12EE3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E3" w:rsidRDefault="00E12EE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D98">
      <w:rPr>
        <w:rStyle w:val="PageNumber"/>
        <w:noProof/>
      </w:rPr>
      <w:t>3</w:t>
    </w:r>
    <w:r>
      <w:rPr>
        <w:rStyle w:val="PageNumber"/>
      </w:rPr>
      <w:fldChar w:fldCharType="end"/>
    </w:r>
  </w:p>
  <w:p w:rsidR="00E12EE3" w:rsidRDefault="00E12EE3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00" w:rsidRDefault="00612500" w:rsidP="002351E3">
      <w:pPr>
        <w:spacing w:after="0" w:line="240" w:lineRule="auto"/>
      </w:pPr>
      <w:r>
        <w:separator/>
      </w:r>
    </w:p>
  </w:footnote>
  <w:footnote w:type="continuationSeparator" w:id="1">
    <w:p w:rsidR="00612500" w:rsidRDefault="00612500" w:rsidP="002351E3">
      <w:pPr>
        <w:spacing w:after="0" w:line="240" w:lineRule="auto"/>
      </w:pPr>
      <w:r>
        <w:continuationSeparator/>
      </w:r>
    </w:p>
  </w:footnote>
  <w:footnote w:id="2">
    <w:p w:rsidR="00E12EE3" w:rsidRPr="001A4657" w:rsidRDefault="00E12EE3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E12EE3" w:rsidRPr="001A4657" w:rsidRDefault="00E12EE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E12EE3" w:rsidRPr="001A4657" w:rsidRDefault="00E12EE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55DB"/>
    <w:rsid w:val="00014479"/>
    <w:rsid w:val="00023723"/>
    <w:rsid w:val="000328DD"/>
    <w:rsid w:val="00032E56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722D2"/>
    <w:rsid w:val="00184293"/>
    <w:rsid w:val="00184D7E"/>
    <w:rsid w:val="001A0A20"/>
    <w:rsid w:val="001A4657"/>
    <w:rsid w:val="001B0107"/>
    <w:rsid w:val="001B22EE"/>
    <w:rsid w:val="001B23E6"/>
    <w:rsid w:val="001B6DCD"/>
    <w:rsid w:val="001C1301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554A"/>
    <w:rsid w:val="002170C9"/>
    <w:rsid w:val="002351E3"/>
    <w:rsid w:val="002365F2"/>
    <w:rsid w:val="00255552"/>
    <w:rsid w:val="00266AC8"/>
    <w:rsid w:val="0028452E"/>
    <w:rsid w:val="0029070E"/>
    <w:rsid w:val="002A1F9F"/>
    <w:rsid w:val="002C4167"/>
    <w:rsid w:val="002D1E92"/>
    <w:rsid w:val="002D40EE"/>
    <w:rsid w:val="002E39CA"/>
    <w:rsid w:val="002F18A5"/>
    <w:rsid w:val="00307B3D"/>
    <w:rsid w:val="00310EC7"/>
    <w:rsid w:val="003176D0"/>
    <w:rsid w:val="00325C3D"/>
    <w:rsid w:val="00342947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51F0"/>
    <w:rsid w:val="003C4AA3"/>
    <w:rsid w:val="003C7082"/>
    <w:rsid w:val="003D6F85"/>
    <w:rsid w:val="003E1CC5"/>
    <w:rsid w:val="004079B9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DFD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84337"/>
    <w:rsid w:val="005A370A"/>
    <w:rsid w:val="005B244E"/>
    <w:rsid w:val="005B3CE4"/>
    <w:rsid w:val="005B7430"/>
    <w:rsid w:val="005C0172"/>
    <w:rsid w:val="005C279E"/>
    <w:rsid w:val="005E5EBF"/>
    <w:rsid w:val="005F3CEA"/>
    <w:rsid w:val="00601D63"/>
    <w:rsid w:val="006060D4"/>
    <w:rsid w:val="00612500"/>
    <w:rsid w:val="00616384"/>
    <w:rsid w:val="00616E1E"/>
    <w:rsid w:val="006238ED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DC2"/>
    <w:rsid w:val="006C6754"/>
    <w:rsid w:val="006D00DF"/>
    <w:rsid w:val="006D23B7"/>
    <w:rsid w:val="006D7A27"/>
    <w:rsid w:val="006F52FC"/>
    <w:rsid w:val="006F5886"/>
    <w:rsid w:val="00702A5F"/>
    <w:rsid w:val="00715380"/>
    <w:rsid w:val="00716BCA"/>
    <w:rsid w:val="007203F3"/>
    <w:rsid w:val="00720473"/>
    <w:rsid w:val="007270AA"/>
    <w:rsid w:val="0074004B"/>
    <w:rsid w:val="007578CF"/>
    <w:rsid w:val="00764FC4"/>
    <w:rsid w:val="00766BCA"/>
    <w:rsid w:val="0077270F"/>
    <w:rsid w:val="00784F49"/>
    <w:rsid w:val="00790CB0"/>
    <w:rsid w:val="007924A9"/>
    <w:rsid w:val="007C0642"/>
    <w:rsid w:val="007D3905"/>
    <w:rsid w:val="007D730E"/>
    <w:rsid w:val="007F643F"/>
    <w:rsid w:val="00807E8E"/>
    <w:rsid w:val="0081651B"/>
    <w:rsid w:val="00823B53"/>
    <w:rsid w:val="0083659C"/>
    <w:rsid w:val="0084399E"/>
    <w:rsid w:val="00847FFC"/>
    <w:rsid w:val="00857043"/>
    <w:rsid w:val="0089462A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42BA"/>
    <w:rsid w:val="00905E10"/>
    <w:rsid w:val="00910F06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91F98"/>
    <w:rsid w:val="00993BD7"/>
    <w:rsid w:val="009A3CD4"/>
    <w:rsid w:val="009B3A20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A5BEA"/>
    <w:rsid w:val="00CB05B2"/>
    <w:rsid w:val="00CB3629"/>
    <w:rsid w:val="00CB56D0"/>
    <w:rsid w:val="00CE47B0"/>
    <w:rsid w:val="00CE4CBC"/>
    <w:rsid w:val="00CE593C"/>
    <w:rsid w:val="00CF419B"/>
    <w:rsid w:val="00D027DB"/>
    <w:rsid w:val="00D10489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62E3"/>
    <w:rsid w:val="00D91EE3"/>
    <w:rsid w:val="00D95EBB"/>
    <w:rsid w:val="00DA0D7A"/>
    <w:rsid w:val="00DA1289"/>
    <w:rsid w:val="00DA3EB1"/>
    <w:rsid w:val="00DB529C"/>
    <w:rsid w:val="00DD510D"/>
    <w:rsid w:val="00DF09FA"/>
    <w:rsid w:val="00DF54D4"/>
    <w:rsid w:val="00E12EE3"/>
    <w:rsid w:val="00E14675"/>
    <w:rsid w:val="00E15562"/>
    <w:rsid w:val="00E209A2"/>
    <w:rsid w:val="00E23C39"/>
    <w:rsid w:val="00E52636"/>
    <w:rsid w:val="00E72619"/>
    <w:rsid w:val="00E81727"/>
    <w:rsid w:val="00E83352"/>
    <w:rsid w:val="00E83D98"/>
    <w:rsid w:val="00EB1156"/>
    <w:rsid w:val="00EB2FF8"/>
    <w:rsid w:val="00EC01F7"/>
    <w:rsid w:val="00ED1214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ix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7299-F674-43D5-9152-56D6BF8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98</cp:revision>
  <cp:lastPrinted>2016-09-27T07:48:00Z</cp:lastPrinted>
  <dcterms:created xsi:type="dcterms:W3CDTF">2015-06-01T06:16:00Z</dcterms:created>
  <dcterms:modified xsi:type="dcterms:W3CDTF">2017-09-12T12:31:00Z</dcterms:modified>
</cp:coreProperties>
</file>